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E1" w:rsidRPr="00630EE1" w:rsidRDefault="00630EE1" w:rsidP="009D5A85">
      <w:pPr>
        <w:spacing w:afterLines="50" w:after="156" w:line="64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630EE1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财务处</w:t>
      </w:r>
      <w:r w:rsidRPr="00630EE1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t>党支部</w:t>
      </w:r>
      <w:r w:rsidRPr="00630EE1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学习</w:t>
      </w:r>
      <w:r w:rsidRPr="00630EE1"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  <w:t>十九大专题</w:t>
      </w:r>
    </w:p>
    <w:p w:rsidR="00630EE1" w:rsidRPr="00630EE1" w:rsidRDefault="00630EE1" w:rsidP="009D5A85">
      <w:pPr>
        <w:spacing w:afterLines="50" w:after="156" w:line="64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630EE1">
        <w:rPr>
          <w:rFonts w:ascii="方正小标宋简体" w:eastAsia="方正小标宋简体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539BA" wp14:editId="29F4505D">
            <wp:simplePos x="0" y="0"/>
            <wp:positionH relativeFrom="column">
              <wp:posOffset>1616</wp:posOffset>
            </wp:positionH>
            <wp:positionV relativeFrom="paragraph">
              <wp:posOffset>456565</wp:posOffset>
            </wp:positionV>
            <wp:extent cx="5274310" cy="1716296"/>
            <wp:effectExtent l="0" t="0" r="2540" b="0"/>
            <wp:wrapSquare wrapText="bothSides"/>
            <wp:docPr id="2" name="图片 2" descr="C:\Users\Administrator\Desktop\党务工作\学习\1131~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党务工作\学习\1131~1_副本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EE1" w:rsidRDefault="00630EE1" w:rsidP="00630EE1">
      <w:pPr>
        <w:spacing w:afterLines="50" w:after="156" w:line="640" w:lineRule="exact"/>
        <w:rPr>
          <w:rFonts w:ascii="方正小标宋简体" w:eastAsia="方正小标宋简体" w:hint="eastAsia"/>
          <w:b/>
          <w:sz w:val="36"/>
          <w:szCs w:val="36"/>
        </w:rPr>
      </w:pPr>
    </w:p>
    <w:p w:rsidR="00630EE1" w:rsidRPr="00630EE1" w:rsidRDefault="00630EE1" w:rsidP="00630EE1">
      <w:pPr>
        <w:widowControl/>
        <w:spacing w:line="360" w:lineRule="auto"/>
        <w:ind w:firstLineChars="200" w:firstLine="562"/>
        <w:jc w:val="left"/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</w:pP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参加人员：</w:t>
      </w: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王景升</w:t>
      </w:r>
      <w:r w:rsidRPr="00630EE1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、</w:t>
      </w: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于和成</w:t>
      </w:r>
      <w:r w:rsidRPr="00630EE1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、</w:t>
      </w: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王洪昌、</w:t>
      </w:r>
      <w:r w:rsidRPr="00630EE1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盖丽</w:t>
      </w: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</w:t>
      </w:r>
      <w:r w:rsidRPr="00630EE1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徐凤昌</w:t>
      </w: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</w:t>
      </w:r>
      <w:r w:rsidRPr="00630EE1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李桂莲</w:t>
      </w: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张波</w:t>
      </w:r>
      <w:r w:rsidRPr="00630EE1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、周龙</w:t>
      </w:r>
      <w:r w:rsidRPr="00630EE1">
        <w:rPr>
          <w:rFonts w:asciiTheme="minorEastAsia" w:eastAsiaTheme="minorEastAsia" w:hAnsiTheme="minorEastAsia" w:cs="仿宋_GB2312" w:hint="eastAsia"/>
          <w:b/>
          <w:kern w:val="0"/>
          <w:sz w:val="28"/>
          <w:szCs w:val="28"/>
          <w:shd w:val="clear" w:color="auto" w:fill="FFFFFF"/>
        </w:rPr>
        <w:t>、</w:t>
      </w:r>
      <w:r w:rsidRPr="00630EE1">
        <w:rPr>
          <w:rFonts w:asciiTheme="minorEastAsia" w:eastAsiaTheme="minorEastAsia" w:hAnsiTheme="minorEastAsia" w:cs="仿宋_GB2312"/>
          <w:b/>
          <w:kern w:val="0"/>
          <w:sz w:val="28"/>
          <w:szCs w:val="28"/>
          <w:shd w:val="clear" w:color="auto" w:fill="FFFFFF"/>
        </w:rPr>
        <w:t>赵明丽</w:t>
      </w:r>
    </w:p>
    <w:p w:rsidR="00630EE1" w:rsidRPr="00630EE1" w:rsidRDefault="00630EE1" w:rsidP="00630EE1">
      <w:pPr>
        <w:widowControl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2B2B2B"/>
          <w:sz w:val="28"/>
          <w:szCs w:val="28"/>
        </w:rPr>
      </w:pP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王景</w:t>
      </w:r>
      <w:proofErr w:type="gramStart"/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升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领学</w:t>
      </w:r>
      <w:proofErr w:type="gramEnd"/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中国共产党</w:t>
      </w: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十九次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全国代表大会关于十八届中央委员会的决议（</w:t>
      </w: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2017年10月24日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中国共产党第十九次全国代表大会通过）。</w:t>
      </w:r>
    </w:p>
    <w:p w:rsidR="00630EE1" w:rsidRPr="00630EE1" w:rsidRDefault="00630EE1" w:rsidP="00630EE1">
      <w:pPr>
        <w:widowControl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2B2B2B"/>
          <w:sz w:val="28"/>
          <w:szCs w:val="28"/>
        </w:rPr>
      </w:pPr>
      <w:proofErr w:type="gramStart"/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于和成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领学</w:t>
      </w: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中国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共产党</w:t>
      </w:r>
      <w:proofErr w:type="gramEnd"/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第十九次全国代表大会关于十八届中央纪律委员会工作报告的决议（</w:t>
      </w: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2017年10月24日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中国共产党第十九次全国代表大会通过）。</w:t>
      </w:r>
    </w:p>
    <w:p w:rsidR="00630EE1" w:rsidRPr="00630EE1" w:rsidRDefault="00630EE1" w:rsidP="00630EE1">
      <w:pPr>
        <w:widowControl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2B2B2B"/>
          <w:sz w:val="28"/>
          <w:szCs w:val="28"/>
        </w:rPr>
      </w:pPr>
      <w:proofErr w:type="gramStart"/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张波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领学</w:t>
      </w: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中国共产党</w:t>
      </w:r>
      <w:proofErr w:type="gramEnd"/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第十九次</w:t>
      </w: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全国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代表大会关于《中国共产党党章（修正案）》的决议（</w:t>
      </w:r>
      <w:r w:rsidRPr="00630EE1">
        <w:rPr>
          <w:rFonts w:asciiTheme="minorEastAsia" w:eastAsiaTheme="minorEastAsia" w:hAnsiTheme="minorEastAsia" w:hint="eastAsia"/>
          <w:color w:val="2B2B2B"/>
          <w:sz w:val="28"/>
          <w:szCs w:val="28"/>
        </w:rPr>
        <w:t>2017年10月24日</w:t>
      </w:r>
      <w:r w:rsidRPr="00630EE1">
        <w:rPr>
          <w:rFonts w:asciiTheme="minorEastAsia" w:eastAsiaTheme="minorEastAsia" w:hAnsiTheme="minorEastAsia"/>
          <w:color w:val="2B2B2B"/>
          <w:sz w:val="28"/>
          <w:szCs w:val="28"/>
        </w:rPr>
        <w:t>中国共产党第十九次全国代表大会通过）。</w:t>
      </w:r>
    </w:p>
    <w:p w:rsidR="00630EE1" w:rsidRPr="00630EE1" w:rsidRDefault="00630EE1" w:rsidP="00630EE1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630EE1" w:rsidRPr="00630EE1" w:rsidRDefault="00630EE1" w:rsidP="00630EE1">
      <w:pPr>
        <w:spacing w:afterLines="50" w:after="156" w:line="640" w:lineRule="exact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             </w:t>
      </w:r>
      <w:r w:rsidRPr="00630EE1">
        <w:rPr>
          <w:rFonts w:asciiTheme="minorEastAsia" w:eastAsiaTheme="minorEastAsia" w:hAnsiTheme="minorEastAsia" w:hint="eastAsia"/>
          <w:sz w:val="28"/>
          <w:szCs w:val="28"/>
        </w:rPr>
        <w:t>2017年11月3日</w:t>
      </w:r>
      <w:bookmarkStart w:id="0" w:name="_GoBack"/>
      <w:bookmarkEnd w:id="0"/>
    </w:p>
    <w:p w:rsidR="00397B03" w:rsidRPr="009D5A85" w:rsidRDefault="00397B03"/>
    <w:sectPr w:rsidR="00397B03" w:rsidRPr="009D5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85"/>
    <w:rsid w:val="00191CB9"/>
    <w:rsid w:val="003310E1"/>
    <w:rsid w:val="00397B03"/>
    <w:rsid w:val="006167DA"/>
    <w:rsid w:val="00630EE1"/>
    <w:rsid w:val="00692F2A"/>
    <w:rsid w:val="007A6441"/>
    <w:rsid w:val="007B728C"/>
    <w:rsid w:val="009D5A85"/>
    <w:rsid w:val="00A561DF"/>
    <w:rsid w:val="00AE539C"/>
    <w:rsid w:val="00B158F2"/>
    <w:rsid w:val="00B82E7F"/>
    <w:rsid w:val="00CD1F15"/>
    <w:rsid w:val="00DA64DA"/>
    <w:rsid w:val="00DB42D3"/>
    <w:rsid w:val="00EC352D"/>
    <w:rsid w:val="00EF2893"/>
    <w:rsid w:val="00F0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EFBAA-6866-4BDC-AD7A-4ED60E13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普通(网站)1"/>
    <w:basedOn w:val="a"/>
    <w:rsid w:val="009D5A85"/>
    <w:pPr>
      <w:jc w:val="left"/>
    </w:pPr>
    <w:rPr>
      <w:kern w:val="0"/>
      <w:sz w:val="24"/>
    </w:rPr>
  </w:style>
  <w:style w:type="paragraph" w:customStyle="1" w:styleId="reader-word-layer">
    <w:name w:val="reader-word-layer"/>
    <w:basedOn w:val="a"/>
    <w:rsid w:val="009D5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unhideWhenUsed/>
    <w:rsid w:val="007B728C"/>
    <w:pPr>
      <w:widowControl/>
      <w:jc w:val="left"/>
    </w:pPr>
    <w:rPr>
      <w:rFonts w:ascii="inherit" w:hAnsi="inherit" w:cs="宋体"/>
      <w:kern w:val="0"/>
      <w:sz w:val="24"/>
    </w:rPr>
  </w:style>
  <w:style w:type="character" w:styleId="a4">
    <w:name w:val="Strong"/>
    <w:basedOn w:val="a0"/>
    <w:uiPriority w:val="22"/>
    <w:qFormat/>
    <w:rsid w:val="007B728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CD1F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D1F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758">
                  <w:marLeft w:val="0"/>
                  <w:marRight w:val="0"/>
                  <w:marTop w:val="150"/>
                  <w:marBottom w:val="0"/>
                  <w:divBdr>
                    <w:top w:val="single" w:sz="6" w:space="0" w:color="B7E2EC"/>
                    <w:left w:val="single" w:sz="6" w:space="0" w:color="B7E2EC"/>
                    <w:bottom w:val="single" w:sz="6" w:space="0" w:color="B7E2EC"/>
                    <w:right w:val="single" w:sz="6" w:space="0" w:color="B7E2EC"/>
                  </w:divBdr>
                  <w:divsChild>
                    <w:div w:id="1874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73C9-ECB3-44F8-97B8-8075E9F5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cp:lastPrinted>2017-10-20T08:58:00Z</cp:lastPrinted>
  <dcterms:created xsi:type="dcterms:W3CDTF">2017-12-05T01:53:00Z</dcterms:created>
  <dcterms:modified xsi:type="dcterms:W3CDTF">2017-12-05T03:02:00Z</dcterms:modified>
</cp:coreProperties>
</file>